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11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2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E14AFB" w:rsidRDefault="00E14AFB" w:rsidP="00E14AF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1, Б7, Б8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9 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C2E51" w:rsidRPr="00AB2B3F" w:rsidTr="00893919">
        <w:trPr>
          <w:trHeight w:val="648"/>
        </w:trPr>
        <w:tc>
          <w:tcPr>
            <w:tcW w:w="949" w:type="dxa"/>
            <w:vAlign w:val="center"/>
          </w:tcPr>
          <w:p w:rsidR="005C2E51" w:rsidRPr="007312B9" w:rsidRDefault="005C2E51" w:rsidP="005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16993519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Колосов Артем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18107045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21286946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11610399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vAlign w:val="center"/>
          </w:tcPr>
          <w:p w:rsidR="005C2E51" w:rsidRPr="00B757B9" w:rsidRDefault="005C2E51" w:rsidP="005C2E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C2E51" w:rsidRPr="00AB2B3F" w:rsidTr="00344686">
        <w:trPr>
          <w:trHeight w:val="652"/>
        </w:trPr>
        <w:tc>
          <w:tcPr>
            <w:tcW w:w="949" w:type="dxa"/>
            <w:vAlign w:val="center"/>
          </w:tcPr>
          <w:p w:rsidR="005C2E51" w:rsidRPr="007312B9" w:rsidRDefault="005C2E51" w:rsidP="005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12087577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Шандула Игорь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7283802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19377137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ООО "РУБЕ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19318143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5C2E51" w:rsidRPr="007312B9" w:rsidRDefault="005C2E51" w:rsidP="005C2E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C2E51" w:rsidRPr="00AB2B3F" w:rsidTr="00315CC0">
        <w:trPr>
          <w:trHeight w:val="535"/>
        </w:trPr>
        <w:tc>
          <w:tcPr>
            <w:tcW w:w="949" w:type="dxa"/>
            <w:vAlign w:val="center"/>
          </w:tcPr>
          <w:p w:rsidR="005C2E51" w:rsidRPr="007312B9" w:rsidRDefault="005C2E51" w:rsidP="005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20114405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йрапетян Хачик Карле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17344983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5771321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Литком</w:t>
            </w:r>
            <w:proofErr w:type="spellEnd"/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2029106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5C2E51" w:rsidRPr="007312B9" w:rsidRDefault="005C2E51" w:rsidP="005C2E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C2E51" w:rsidRPr="00AB2B3F" w:rsidTr="00315CC0">
        <w:trPr>
          <w:trHeight w:val="397"/>
        </w:trPr>
        <w:tc>
          <w:tcPr>
            <w:tcW w:w="949" w:type="dxa"/>
            <w:vAlign w:val="center"/>
          </w:tcPr>
          <w:p w:rsidR="005C2E51" w:rsidRPr="007312B9" w:rsidRDefault="005C2E51" w:rsidP="005C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13157665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Козырев Михаил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20216585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9408017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ООО "Тит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E51" w:rsidRPr="005C2E51" w:rsidRDefault="005C2E51" w:rsidP="005C2E51">
            <w:pPr>
              <w:jc w:val="center"/>
              <w:divId w:val="2049144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5C2E51" w:rsidRPr="00C66383" w:rsidRDefault="005C2E51" w:rsidP="005C2E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B24DF" w:rsidRPr="00AB2B3F" w:rsidTr="004A501A">
        <w:trPr>
          <w:trHeight w:val="666"/>
        </w:trPr>
        <w:tc>
          <w:tcPr>
            <w:tcW w:w="949" w:type="dxa"/>
            <w:vAlign w:val="center"/>
          </w:tcPr>
          <w:p w:rsidR="004B24DF" w:rsidRPr="007312B9" w:rsidRDefault="004B24DF" w:rsidP="004B24D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DF" w:rsidRPr="004B24DF" w:rsidRDefault="004B24DF" w:rsidP="004B24DF">
            <w:pPr>
              <w:jc w:val="center"/>
              <w:divId w:val="21410661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Чумаков Александ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DF" w:rsidRPr="004B24DF" w:rsidRDefault="004B24DF" w:rsidP="004B24DF">
            <w:pPr>
              <w:jc w:val="center"/>
              <w:divId w:val="9719853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DF" w:rsidRPr="004B24DF" w:rsidRDefault="004B24DF" w:rsidP="004B24DF">
            <w:pPr>
              <w:jc w:val="center"/>
              <w:divId w:val="877751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ООО ГК "</w:t>
            </w:r>
            <w:proofErr w:type="spellStart"/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Стройгрупп</w:t>
            </w:r>
            <w:proofErr w:type="spellEnd"/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DF" w:rsidRPr="004B24DF" w:rsidRDefault="004B24DF" w:rsidP="004B24DF">
            <w:pPr>
              <w:jc w:val="center"/>
              <w:divId w:val="7097703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B24DF" w:rsidRPr="00C66383" w:rsidRDefault="004B24DF" w:rsidP="004B24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B24DF" w:rsidRPr="00AB2B3F" w:rsidTr="00C0137A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B24DF" w:rsidRPr="007312B9" w:rsidRDefault="004B24DF" w:rsidP="004B24D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DF" w:rsidRPr="004B24DF" w:rsidRDefault="004B24DF" w:rsidP="004B24DF">
            <w:pPr>
              <w:jc w:val="center"/>
              <w:divId w:val="12505050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Бойков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DF" w:rsidRPr="004B24DF" w:rsidRDefault="004B24DF" w:rsidP="004B24DF">
            <w:pPr>
              <w:jc w:val="center"/>
              <w:divId w:val="7090352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DF" w:rsidRPr="004B24DF" w:rsidRDefault="004B24DF" w:rsidP="004B24DF">
            <w:pPr>
              <w:jc w:val="center"/>
              <w:divId w:val="21140108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ООО ГК "</w:t>
            </w:r>
            <w:proofErr w:type="spellStart"/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Стройгрупп</w:t>
            </w:r>
            <w:proofErr w:type="spellEnd"/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4DF" w:rsidRPr="004B24DF" w:rsidRDefault="004B24DF" w:rsidP="004B24DF">
            <w:pPr>
              <w:jc w:val="center"/>
              <w:divId w:val="8270159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DF" w:rsidRPr="00C66383" w:rsidRDefault="004B24DF" w:rsidP="004B24D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123B5" w:rsidRPr="00AB2B3F" w:rsidTr="00B533A0">
        <w:trPr>
          <w:trHeight w:val="549"/>
        </w:trPr>
        <w:tc>
          <w:tcPr>
            <w:tcW w:w="94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123B5" w:rsidRPr="00AB2B3F" w:rsidTr="005B3F16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Pr="007312B9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B24DF" w:rsidRDefault="009123B5" w:rsidP="009123B5">
            <w:pPr>
              <w:jc w:val="center"/>
              <w:divId w:val="19801069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Латыпов</w:t>
            </w:r>
            <w:proofErr w:type="spellEnd"/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ен </w:t>
            </w:r>
            <w:proofErr w:type="spellStart"/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Нуретдин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B24DF" w:rsidRDefault="009123B5" w:rsidP="009123B5">
            <w:pPr>
              <w:jc w:val="center"/>
              <w:divId w:val="10048665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11512D" w:rsidRDefault="009123B5" w:rsidP="009123B5">
            <w:pPr>
              <w:jc w:val="center"/>
              <w:divId w:val="3472158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ООО "СО "</w:t>
            </w:r>
            <w:proofErr w:type="spellStart"/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Тверьнефтепродукт</w:t>
            </w:r>
            <w:proofErr w:type="spellEnd"/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11512D" w:rsidRDefault="009123B5" w:rsidP="009123B5">
            <w:pPr>
              <w:jc w:val="center"/>
              <w:divId w:val="8022327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B5" w:rsidRPr="00C66383" w:rsidRDefault="009123B5" w:rsidP="009123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AB2B3F" w:rsidTr="00724B78">
        <w:trPr>
          <w:trHeight w:val="694"/>
        </w:trPr>
        <w:tc>
          <w:tcPr>
            <w:tcW w:w="949" w:type="dxa"/>
            <w:vAlign w:val="center"/>
          </w:tcPr>
          <w:p w:rsidR="009123B5" w:rsidRPr="007312B9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624025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Басов Алексе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2376409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экологии и </w:t>
            </w:r>
            <w:proofErr w:type="spellStart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8446645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4529357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Б.8.3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C66383" w:rsidRDefault="009123B5" w:rsidP="009123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AB2B3F" w:rsidTr="00A1072C">
        <w:trPr>
          <w:trHeight w:val="535"/>
        </w:trPr>
        <w:tc>
          <w:tcPr>
            <w:tcW w:w="949" w:type="dxa"/>
            <w:vAlign w:val="center"/>
          </w:tcPr>
          <w:p w:rsidR="009123B5" w:rsidRPr="007312B9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5231288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Галкин Серг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20851084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20567380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1862096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C66383" w:rsidRDefault="009123B5" w:rsidP="009123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123B5" w:rsidRPr="00AB2B3F" w:rsidTr="00A1072C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9123B5" w:rsidRPr="00875DCC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3073223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Максимов Александр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5632967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8563148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0419744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5" w:rsidRPr="00C66383" w:rsidRDefault="009123B5" w:rsidP="009123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123B5" w:rsidRPr="00AB2B3F" w:rsidTr="00632A28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9123B5" w:rsidRPr="00875DCC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7032390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Тихомиров Денис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3403979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безопасности производственной деятельности и административно-хозяйственному управл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4083857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3444313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5" w:rsidRPr="00C66383" w:rsidRDefault="009123B5" w:rsidP="009123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AB2B3F" w:rsidTr="00DF4F0B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9123B5" w:rsidRPr="00875DCC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5064367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Шаханова</w:t>
            </w:r>
            <w:proofErr w:type="spellEnd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2043422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- инспектор отдела экологии и </w:t>
            </w:r>
            <w:proofErr w:type="spellStart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990346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20816311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3B5" w:rsidRPr="00C66383" w:rsidRDefault="009123B5" w:rsidP="009123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AB2B3F" w:rsidTr="00327AEF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0293793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Блин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6311299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 и окружающей среды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4728230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6657425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123B5" w:rsidRPr="00CD2B85" w:rsidRDefault="009123B5" w:rsidP="009123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123B5" w:rsidRPr="006D21FE" w:rsidTr="0014234D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6759147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Зайцев Илья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7703983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2523264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2921341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3B5" w:rsidRPr="00CD2B85" w:rsidRDefault="009123B5" w:rsidP="009123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9123B5" w:rsidRPr="006D21FE" w:rsidTr="00D82129">
        <w:trPr>
          <w:trHeight w:val="722"/>
        </w:trPr>
        <w:tc>
          <w:tcPr>
            <w:tcW w:w="94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123B5" w:rsidRPr="006D21FE" w:rsidTr="00DC2A70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3979472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Журавлев Владислав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21420739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10805220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3711990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3B5" w:rsidRPr="00CD2B85" w:rsidRDefault="009123B5" w:rsidP="009123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9123B5" w:rsidRPr="006D21FE" w:rsidTr="00022563">
        <w:trPr>
          <w:trHeight w:val="83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203062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Комолов</w:t>
            </w:r>
            <w:proofErr w:type="spellEnd"/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14461976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клада метал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5695082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2892881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5" w:rsidRPr="00DC3B55" w:rsidRDefault="009123B5" w:rsidP="009123B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123B5" w:rsidRPr="006D21FE" w:rsidTr="00022563">
        <w:trPr>
          <w:trHeight w:val="68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14106921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Коноводов Андр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1222252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КПС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3561249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022563" w:rsidRDefault="009123B5" w:rsidP="009123B5">
            <w:pPr>
              <w:jc w:val="center"/>
              <w:divId w:val="16101197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56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DC3B55" w:rsidRDefault="009123B5" w:rsidP="009123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123B5" w:rsidRPr="006D21FE" w:rsidTr="00022563">
        <w:trPr>
          <w:trHeight w:val="62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2054502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Косенко Олег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567426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заво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2B5967" w:rsidRDefault="009123B5" w:rsidP="009123B5">
            <w:pPr>
              <w:jc w:val="center"/>
              <w:divId w:val="1888564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митрий Геннадьевич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2B5967" w:rsidRDefault="009123B5" w:rsidP="009123B5">
            <w:pPr>
              <w:jc w:val="center"/>
              <w:divId w:val="16083903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B5" w:rsidRPr="00DC3B55" w:rsidRDefault="009123B5" w:rsidP="009123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EE613E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3B5" w:rsidRPr="006D21FE" w:rsidRDefault="009123B5" w:rsidP="009123B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B24DF" w:rsidRDefault="009123B5" w:rsidP="009123B5">
            <w:pPr>
              <w:jc w:val="center"/>
              <w:divId w:val="18780082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Орленко Наталья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B24DF" w:rsidRDefault="009123B5" w:rsidP="009123B5">
            <w:pPr>
              <w:jc w:val="center"/>
              <w:divId w:val="12638006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ых и монтаж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2B5967" w:rsidRDefault="009123B5" w:rsidP="009123B5">
            <w:pPr>
              <w:jc w:val="center"/>
              <w:divId w:val="2609206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Атомгидромонтаж</w:t>
            </w:r>
            <w:proofErr w:type="spellEnd"/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2B5967" w:rsidRDefault="009123B5" w:rsidP="009123B5">
            <w:pPr>
              <w:jc w:val="center"/>
              <w:divId w:val="9376420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4DF">
              <w:rPr>
                <w:rFonts w:ascii="Times New Roman" w:hAnsi="Times New Roman"/>
                <w:color w:val="000000"/>
                <w:sz w:val="28"/>
                <w:szCs w:val="28"/>
              </w:rPr>
              <w:t>А.1., Б.9.4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970AFF" w:rsidRDefault="009123B5" w:rsidP="009123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2C6269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3B5" w:rsidRPr="00161F4B" w:rsidRDefault="009123B5" w:rsidP="009123B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221018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Семенова Анастасия Константи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8527905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мышленной безопасности службы экологии, промышленной безопасности и охраны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0164192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АО "Каменская БК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9772984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3B5" w:rsidRPr="00970AFF" w:rsidRDefault="009123B5" w:rsidP="009123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123B5" w:rsidRPr="006D21FE" w:rsidTr="004C61FF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Pr="006D21FE" w:rsidRDefault="009123B5" w:rsidP="009123B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4606554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Каретникова</w:t>
            </w:r>
            <w:proofErr w:type="spellEnd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5669145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456827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7222430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970AFF" w:rsidRDefault="009123B5" w:rsidP="009123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123B5" w:rsidRPr="006D21FE" w:rsidTr="004C61FF">
        <w:trPr>
          <w:trHeight w:val="766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20689203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Лебедева Еле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810517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2566701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0769728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23B5" w:rsidRPr="00970AFF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123B5" w:rsidRPr="006D21FE" w:rsidTr="002C6269">
        <w:trPr>
          <w:trHeight w:val="751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458381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Новикова Дарья Серг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2718161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084492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4627732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123B5" w:rsidRPr="00970AFF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2C6269">
        <w:trPr>
          <w:trHeight w:val="734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928731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Квашенинников</w:t>
            </w:r>
            <w:proofErr w:type="spellEnd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626246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6128623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ООО ЛИХОСЛАВЛЬСКИЙ ЗАВОД " СВЕТО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638589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123B5" w:rsidRPr="00EF2D6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7C70B5">
        <w:trPr>
          <w:trHeight w:val="734"/>
        </w:trPr>
        <w:tc>
          <w:tcPr>
            <w:tcW w:w="94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123B5" w:rsidRPr="006D21FE" w:rsidTr="009A585A">
        <w:trPr>
          <w:trHeight w:val="590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6818516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Владимир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5352360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энергоучастка</w:t>
            </w:r>
            <w:proofErr w:type="spellEnd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2332710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ООО ЛИХОСЛАВЛЬСКИЙ ЗАВОД " СВЕТОТЕХ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827975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Б.8.1., Б.8.2.</w:t>
            </w:r>
          </w:p>
        </w:tc>
        <w:tc>
          <w:tcPr>
            <w:tcW w:w="2037" w:type="dxa"/>
            <w:vAlign w:val="center"/>
          </w:tcPr>
          <w:p w:rsidR="009123B5" w:rsidRPr="00EF2D6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2C6269">
        <w:trPr>
          <w:trHeight w:val="826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468078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Логунцов</w:t>
            </w:r>
            <w:proofErr w:type="spellEnd"/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812359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12442231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ООО "КЗТО "РАДИА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EB3696" w:rsidRDefault="009123B5" w:rsidP="009123B5">
            <w:pPr>
              <w:jc w:val="center"/>
              <w:divId w:val="20687219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69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123B5" w:rsidRPr="00EF2D6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153DDD">
        <w:trPr>
          <w:trHeight w:val="687"/>
        </w:trPr>
        <w:tc>
          <w:tcPr>
            <w:tcW w:w="949" w:type="dxa"/>
            <w:shd w:val="clear" w:color="auto" w:fill="auto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7797579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Игловикова</w:t>
            </w:r>
            <w:proofErr w:type="spellEnd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20912667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портивно-оздоровительного комплекс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11445475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</w:t>
            </w:r>
            <w:proofErr w:type="spellStart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ГлавУпДК</w:t>
            </w:r>
            <w:proofErr w:type="spellEnd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МИД России Комплекс отдыха "</w:t>
            </w:r>
            <w:proofErr w:type="spellStart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Завидово</w:t>
            </w:r>
            <w:proofErr w:type="spellEnd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16780714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8.3.</w:t>
            </w:r>
          </w:p>
        </w:tc>
        <w:tc>
          <w:tcPr>
            <w:tcW w:w="2037" w:type="dxa"/>
            <w:vAlign w:val="center"/>
          </w:tcPr>
          <w:p w:rsidR="009123B5" w:rsidRPr="00EF2D6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EA198D">
        <w:trPr>
          <w:trHeight w:val="687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5172758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Лобачев Александр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884765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8432806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</w:t>
            </w:r>
            <w:proofErr w:type="spellStart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ГлавУпДК</w:t>
            </w:r>
            <w:proofErr w:type="spellEnd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МИД России Комплекс отдыха "</w:t>
            </w:r>
            <w:proofErr w:type="spellStart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Завидово</w:t>
            </w:r>
            <w:proofErr w:type="spellEnd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4269982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123B5" w:rsidRPr="00BD064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9123B5" w:rsidRPr="006D21FE" w:rsidTr="00B953C9">
        <w:trPr>
          <w:trHeight w:val="428"/>
        </w:trPr>
        <w:tc>
          <w:tcPr>
            <w:tcW w:w="949" w:type="dxa"/>
            <w:shd w:val="clear" w:color="auto" w:fill="auto"/>
            <w:vAlign w:val="center"/>
          </w:tcPr>
          <w:p w:rsidR="009123B5" w:rsidRPr="003B424B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7019767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Цапук Григорий Кузьм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20594279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10499165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</w:t>
            </w:r>
            <w:proofErr w:type="spellStart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ГлавУпДК</w:t>
            </w:r>
            <w:proofErr w:type="spellEnd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МИД России Комплекс отдыха "</w:t>
            </w:r>
            <w:proofErr w:type="spellStart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Завидово</w:t>
            </w:r>
            <w:proofErr w:type="spellEnd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1556626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123B5" w:rsidRPr="009054D9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3653BE">
        <w:trPr>
          <w:trHeight w:val="551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16383389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Абрамов Владимир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15657222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10061294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ал </w:t>
            </w:r>
            <w:proofErr w:type="spellStart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ГлавУпДК</w:t>
            </w:r>
            <w:proofErr w:type="spellEnd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МИД России Комплекс отдыха "</w:t>
            </w:r>
            <w:proofErr w:type="spellStart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Завидово</w:t>
            </w:r>
            <w:proofErr w:type="spellEnd"/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DD134E" w:rsidRDefault="009123B5" w:rsidP="009123B5">
            <w:pPr>
              <w:jc w:val="center"/>
              <w:divId w:val="3578522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134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9054D9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807ACB">
        <w:trPr>
          <w:trHeight w:val="695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Галынский Серге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-Сервис" филиал "Северо-Западный" СЛД "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9123B5" w:rsidRPr="00BD064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B953C9">
        <w:trPr>
          <w:trHeight w:val="6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Pr="00523EAF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Загумённов Олег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депо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ЛокоТех</w:t>
            </w:r>
            <w:proofErr w:type="spellEnd"/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-Сервис" филиал "Северо-Западный" СЛД "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9123B5" w:rsidRPr="00BD064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5A5AC6">
        <w:trPr>
          <w:trHeight w:val="669"/>
        </w:trPr>
        <w:tc>
          <w:tcPr>
            <w:tcW w:w="94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123B5" w:rsidRPr="006D21FE" w:rsidTr="00B953C9">
        <w:trPr>
          <w:trHeight w:val="574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Есипович</w:t>
            </w:r>
            <w:proofErr w:type="spellEnd"/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мм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Есипович</w:t>
            </w:r>
            <w:proofErr w:type="spellEnd"/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мма Владимировн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495ACB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CB">
              <w:rPr>
                <w:rFonts w:ascii="Times New Roman" w:hAnsi="Times New Roman"/>
                <w:color w:val="000000"/>
                <w:sz w:val="28"/>
                <w:szCs w:val="28"/>
              </w:rPr>
              <w:t>А.1., Б.7.3.</w:t>
            </w:r>
          </w:p>
        </w:tc>
        <w:tc>
          <w:tcPr>
            <w:tcW w:w="2037" w:type="dxa"/>
            <w:vAlign w:val="center"/>
          </w:tcPr>
          <w:p w:rsidR="009123B5" w:rsidRPr="00BD064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B953C9">
        <w:trPr>
          <w:trHeight w:val="5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291211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 Александр Конста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5135690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3124891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416409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123B5" w:rsidRPr="007E7182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123B5" w:rsidRPr="006D21FE" w:rsidTr="00B953C9">
        <w:trPr>
          <w:trHeight w:val="656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3322978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Белов Алексе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6532926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8377233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7840804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7E7182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4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123B5" w:rsidRPr="006D21FE" w:rsidTr="004B6D1F">
        <w:trPr>
          <w:trHeight w:val="527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4061001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Большегородский Сергей Арк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20692575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9810357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8575497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7E7182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123B5" w:rsidRPr="006D21FE" w:rsidTr="00C73BF8">
        <w:trPr>
          <w:trHeight w:val="741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56385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Зуева Галина Валенти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4399599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9192946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20714186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1637F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123B5" w:rsidRPr="006D21FE" w:rsidTr="00C73BF8">
        <w:trPr>
          <w:trHeight w:val="741"/>
        </w:trPr>
        <w:tc>
          <w:tcPr>
            <w:tcW w:w="949" w:type="dxa"/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492066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Климова Людмила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297876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2286100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903376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1637F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123B5" w:rsidRPr="006D21FE" w:rsidTr="00B953C9">
        <w:trPr>
          <w:trHeight w:val="41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Pr="006D21FE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8618964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Космыль</w:t>
            </w:r>
            <w:proofErr w:type="spellEnd"/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6260411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886184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7759057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1637F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CF2C4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9714473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Харитонов Анатоли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21105464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963702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5978350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1637F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8225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4967D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9002865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Чесалов Павел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657462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7209374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МУП "Б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5C2E51" w:rsidRDefault="009123B5" w:rsidP="009123B5">
            <w:pPr>
              <w:jc w:val="center"/>
              <w:divId w:val="13421954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E51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1637FA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8C1C53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93440C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440C">
              <w:rPr>
                <w:rFonts w:ascii="Times New Roman" w:hAnsi="Times New Roman"/>
                <w:color w:val="000000"/>
                <w:sz w:val="28"/>
                <w:szCs w:val="28"/>
              </w:rPr>
              <w:t>Булыкин</w:t>
            </w:r>
            <w:proofErr w:type="spellEnd"/>
            <w:r w:rsidRPr="009344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93440C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0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93440C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0C">
              <w:rPr>
                <w:rFonts w:ascii="Times New Roman" w:hAnsi="Times New Roman"/>
                <w:color w:val="000000"/>
                <w:sz w:val="28"/>
                <w:szCs w:val="28"/>
              </w:rPr>
              <w:t>ООО "ТК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93440C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0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9123B5" w:rsidRPr="006D21FE" w:rsidTr="008E38F9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93440C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0C">
              <w:rPr>
                <w:rFonts w:ascii="Times New Roman" w:hAnsi="Times New Roman"/>
                <w:color w:val="000000"/>
                <w:sz w:val="28"/>
                <w:szCs w:val="28"/>
              </w:rPr>
              <w:t>Чистов Юр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93440C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0C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93440C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0C">
              <w:rPr>
                <w:rFonts w:ascii="Times New Roman" w:hAnsi="Times New Roman"/>
                <w:color w:val="000000"/>
                <w:sz w:val="28"/>
                <w:szCs w:val="28"/>
              </w:rPr>
              <w:t>ООО "ТК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93440C" w:rsidRDefault="009123B5" w:rsidP="009123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40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9123B5" w:rsidRPr="006D21FE" w:rsidTr="0027290E">
        <w:trPr>
          <w:trHeight w:val="741"/>
        </w:trPr>
        <w:tc>
          <w:tcPr>
            <w:tcW w:w="94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9123B5" w:rsidRPr="007312B9" w:rsidRDefault="009123B5" w:rsidP="0091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123B5" w:rsidRPr="006D21FE" w:rsidTr="0048202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19065246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Азаренко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10412491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1781988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533563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48202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15533479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Юхненко</w:t>
            </w:r>
            <w:proofErr w:type="spellEnd"/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19268422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21117019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2654249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E84BE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21213389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Мещерский Федор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7131951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формовочн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19756021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1171912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Pr="00502BA0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5F3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23B5" w:rsidRPr="006D21FE" w:rsidTr="00E84BE5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20320308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Игнатенко Евгения Михай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3250105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И.о генерального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1450079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СЕЛИЖАРОВСКОЕ МУП "ТЕПЛОВЫЕ СЕТ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5" w:rsidRPr="00F53AEA" w:rsidRDefault="009123B5" w:rsidP="009123B5">
            <w:pPr>
              <w:jc w:val="center"/>
              <w:divId w:val="2972973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AEA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B5" w:rsidRDefault="009123B5" w:rsidP="00912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BD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CD" w:rsidRDefault="000D78CD" w:rsidP="00AA7AF5">
      <w:pPr>
        <w:spacing w:after="0" w:line="240" w:lineRule="auto"/>
      </w:pPr>
      <w:r>
        <w:separator/>
      </w:r>
    </w:p>
  </w:endnote>
  <w:endnote w:type="continuationSeparator" w:id="0">
    <w:p w:rsidR="000D78CD" w:rsidRDefault="000D78CD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CD" w:rsidRDefault="000D78CD" w:rsidP="00AA7AF5">
      <w:pPr>
        <w:spacing w:after="0" w:line="240" w:lineRule="auto"/>
      </w:pPr>
      <w:r>
        <w:separator/>
      </w:r>
    </w:p>
  </w:footnote>
  <w:footnote w:type="continuationSeparator" w:id="0">
    <w:p w:rsidR="000D78CD" w:rsidRDefault="000D78CD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9123B5">
          <w:rPr>
            <w:rFonts w:ascii="Times New Roman" w:hAnsi="Times New Roman"/>
            <w:noProof/>
            <w:sz w:val="24"/>
            <w:szCs w:val="24"/>
          </w:rPr>
          <w:t>6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8CD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0FA0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5967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70B70"/>
    <w:rsid w:val="00370DA1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35B"/>
    <w:rsid w:val="00543377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890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3B5"/>
    <w:rsid w:val="00912595"/>
    <w:rsid w:val="00912655"/>
    <w:rsid w:val="009127EA"/>
    <w:rsid w:val="00912C31"/>
    <w:rsid w:val="0091301B"/>
    <w:rsid w:val="0091388C"/>
    <w:rsid w:val="00913FE1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0C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489F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02A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FB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4DA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3AEA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0968-E974-4513-85D4-963F341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5-11-01T11:51:00Z</dcterms:created>
  <dcterms:modified xsi:type="dcterms:W3CDTF">2025-11-01T11:54:00Z</dcterms:modified>
</cp:coreProperties>
</file>